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8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 xml:space="preserve">с 9:00 до 17:00, обед с 12:45 </w:t>
      </w:r>
      <w:proofErr w:type="gramStart"/>
      <w:r w:rsidR="00A8255C" w:rsidRPr="00A645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8255C" w:rsidRPr="00A645D7">
        <w:rPr>
          <w:rFonts w:ascii="Times New Roman" w:hAnsi="Times New Roman" w:cs="Times New Roman"/>
          <w:sz w:val="28"/>
          <w:szCs w:val="28"/>
        </w:rPr>
        <w:t xml:space="preserve"> 13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Pr="00417E5B">
        <w:rPr>
          <w:rFonts w:ascii="Times New Roman" w:hAnsi="Times New Roman" w:cs="Times New Roman"/>
          <w:sz w:val="28"/>
          <w:szCs w:val="28"/>
        </w:rPr>
        <w:t xml:space="preserve">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13" w:rsidRDefault="00F00E13" w:rsidP="00A645D7">
      <w:pPr>
        <w:spacing w:after="0" w:line="240" w:lineRule="auto"/>
      </w:pPr>
      <w:r>
        <w:separator/>
      </w:r>
    </w:p>
  </w:endnote>
  <w:endnote w:type="continuationSeparator" w:id="0">
    <w:p w:rsidR="00F00E13" w:rsidRDefault="00F00E13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13" w:rsidRDefault="00F00E13" w:rsidP="00A645D7">
      <w:pPr>
        <w:spacing w:after="0" w:line="240" w:lineRule="auto"/>
      </w:pPr>
      <w:r>
        <w:separator/>
      </w:r>
    </w:p>
  </w:footnote>
  <w:footnote w:type="continuationSeparator" w:id="0">
    <w:p w:rsidR="00F00E13" w:rsidRDefault="00F00E13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271B7"/>
    <w:rsid w:val="00065041"/>
    <w:rsid w:val="00084616"/>
    <w:rsid w:val="001824D7"/>
    <w:rsid w:val="002018DC"/>
    <w:rsid w:val="002037DD"/>
    <w:rsid w:val="0022135C"/>
    <w:rsid w:val="0024202B"/>
    <w:rsid w:val="002B7953"/>
    <w:rsid w:val="002D47EE"/>
    <w:rsid w:val="002E3689"/>
    <w:rsid w:val="002F289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3824"/>
    <w:rsid w:val="00994251"/>
    <w:rsid w:val="009D6365"/>
    <w:rsid w:val="009F2A3F"/>
    <w:rsid w:val="00A4327E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91C9-9E40-430A-A208-D54AE24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Мухачева Елизавета Сергеевна</cp:lastModifiedBy>
  <cp:revision>18</cp:revision>
  <cp:lastPrinted>2019-03-07T07:23:00Z</cp:lastPrinted>
  <dcterms:created xsi:type="dcterms:W3CDTF">2019-03-01T11:13:00Z</dcterms:created>
  <dcterms:modified xsi:type="dcterms:W3CDTF">2019-03-07T07:32:00Z</dcterms:modified>
</cp:coreProperties>
</file>